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673">
              <w:rPr>
                <w:rFonts w:ascii="Arial" w:hAnsi="Arial" w:cs="Arial"/>
                <w:sz w:val="20"/>
                <w:szCs w:val="20"/>
              </w:rPr>
              <w:t>19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5E5">
              <w:rPr>
                <w:rFonts w:ascii="Arial" w:hAnsi="Arial" w:cs="Arial"/>
                <w:sz w:val="20"/>
                <w:szCs w:val="20"/>
              </w:rPr>
              <w:t xml:space="preserve"> от 05.10.2020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8A55E5">
              <w:rPr>
                <w:rFonts w:ascii="Arial" w:hAnsi="Arial" w:cs="Arial"/>
                <w:sz w:val="16"/>
                <w:szCs w:val="16"/>
              </w:rPr>
              <w:t xml:space="preserve"> 01.10</w:t>
            </w:r>
            <w:r w:rsidR="00A669CB">
              <w:rPr>
                <w:rFonts w:ascii="Arial" w:hAnsi="Arial" w:cs="Arial"/>
                <w:sz w:val="16"/>
                <w:szCs w:val="16"/>
              </w:rPr>
              <w:t>.2020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A55E5">
              <w:rPr>
                <w:rFonts w:ascii="Arial" w:hAnsi="Arial" w:cs="Arial"/>
                <w:sz w:val="16"/>
                <w:szCs w:val="16"/>
              </w:rPr>
              <w:t>94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Pr="00A669CB" w:rsidRDefault="00DD542B" w:rsidP="00FE5E29">
      <w:pPr>
        <w:pStyle w:val="affe"/>
        <w:jc w:val="center"/>
        <w:rPr>
          <w:rFonts w:ascii="Arial" w:hAnsi="Arial" w:cs="Arial"/>
          <w:b/>
          <w:color w:val="000000"/>
        </w:rPr>
      </w:pP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>за  9 месяцев 2020 года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</w:p>
    <w:p w:rsidR="008A55E5" w:rsidRPr="008A55E5" w:rsidRDefault="008A55E5" w:rsidP="008A55E5">
      <w:pPr>
        <w:pStyle w:val="ConsNonformat"/>
        <w:ind w:right="185"/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8A55E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A55E5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A55E5">
        <w:rPr>
          <w:rFonts w:ascii="Arial" w:hAnsi="Arial" w:cs="Arial"/>
          <w:sz w:val="16"/>
          <w:szCs w:val="16"/>
        </w:rPr>
        <w:t>н</w:t>
      </w:r>
      <w:proofErr w:type="spellEnd"/>
      <w:r w:rsidRPr="008A55E5">
        <w:rPr>
          <w:rFonts w:ascii="Arial" w:hAnsi="Arial" w:cs="Arial"/>
          <w:sz w:val="16"/>
          <w:szCs w:val="16"/>
        </w:rPr>
        <w:t xml:space="preserve"> о в л я ю:</w:t>
      </w:r>
    </w:p>
    <w:p w:rsidR="008A55E5" w:rsidRPr="008A55E5" w:rsidRDefault="008A55E5" w:rsidP="008A55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A55E5">
        <w:rPr>
          <w:rFonts w:ascii="Arial" w:hAnsi="Arial" w:cs="Arial"/>
          <w:sz w:val="16"/>
          <w:szCs w:val="16"/>
        </w:rPr>
        <w:t>Утвердить Отчет об исполнении бюджета Бесскорбненского сельского поселения Новокубанского района за 9 месяцев 2020 года по доходам в сумме  29 696,3 (двадцать девять миллионов шестьсот девяносто шесть тысяч триста) рублей, по расходам 37 725,3  (тридцать семь миллионов  семьсот двадцать пять тысяч триста) рублей, дефицит бюджета 8 029,1 (восемь миллионов двадцать девять тысяч сто) рублей согласно приложению № 1.</w:t>
      </w:r>
      <w:proofErr w:type="gramEnd"/>
    </w:p>
    <w:p w:rsidR="008A55E5" w:rsidRPr="008A55E5" w:rsidRDefault="008A55E5" w:rsidP="008A55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9 месяцев 2020 года согласно приложению № 2.</w:t>
      </w:r>
    </w:p>
    <w:p w:rsidR="008A55E5" w:rsidRPr="008A55E5" w:rsidRDefault="008A55E5" w:rsidP="008A55E5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9 месяцев 2020 года согласно приложению № 3.</w:t>
      </w:r>
    </w:p>
    <w:p w:rsidR="008A55E5" w:rsidRPr="008A55E5" w:rsidRDefault="008A55E5" w:rsidP="008A55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9 месяцев 2020 года направить в Совет Бесскорбненского сельского поселения Новокубанского района.</w:t>
      </w:r>
    </w:p>
    <w:p w:rsidR="008A55E5" w:rsidRPr="008A55E5" w:rsidRDefault="008A55E5" w:rsidP="008A55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8A55E5">
        <w:rPr>
          <w:rFonts w:ascii="Arial" w:hAnsi="Arial" w:cs="Arial"/>
          <w:sz w:val="16"/>
          <w:szCs w:val="16"/>
        </w:rPr>
        <w:t>Контроль за</w:t>
      </w:r>
      <w:proofErr w:type="gramEnd"/>
      <w:r w:rsidRPr="008A55E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, финансиста администрации Бесскорбненского сельского поселения Новокубанского района (Мягкову Н.Н.)</w:t>
      </w:r>
    </w:p>
    <w:p w:rsidR="008A55E5" w:rsidRPr="008A55E5" w:rsidRDefault="008A55E5" w:rsidP="008A55E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8A55E5" w:rsidRPr="008A55E5" w:rsidRDefault="008A55E5" w:rsidP="008A55E5">
      <w:pPr>
        <w:jc w:val="both"/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8A55E5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8A55E5" w:rsidRPr="008A55E5" w:rsidRDefault="008A55E5" w:rsidP="008A55E5">
      <w:pPr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8A55E5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8A55E5" w:rsidRPr="008A55E5" w:rsidRDefault="008A55E5" w:rsidP="008A55E5">
      <w:pPr>
        <w:jc w:val="center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8A55E5" w:rsidRPr="008A55E5" w:rsidRDefault="008A55E5" w:rsidP="008A55E5">
      <w:pPr>
        <w:jc w:val="center"/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ind w:left="5670"/>
        <w:jc w:val="center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Приложение № 1 к постановлению главы                                                                                                                          Бесскорбненского сельского поселения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  Новокубанского района  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  от  01.10.2020 г. № 94</w:t>
      </w:r>
    </w:p>
    <w:p w:rsidR="008A55E5" w:rsidRPr="008A55E5" w:rsidRDefault="008A55E5" w:rsidP="008A55E5">
      <w:pPr>
        <w:jc w:val="center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>ОТЧЕТ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>за 9 месяцев 2020 года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1276"/>
        <w:gridCol w:w="1134"/>
        <w:gridCol w:w="992"/>
        <w:gridCol w:w="1276"/>
      </w:tblGrid>
      <w:tr w:rsidR="008A55E5" w:rsidRPr="008A55E5" w:rsidTr="00035E86">
        <w:trPr>
          <w:trHeight w:val="1259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992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8A55E5" w:rsidRPr="008A55E5" w:rsidTr="00035E86">
        <w:trPr>
          <w:trHeight w:val="257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23 408,5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3 541,8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9 866,7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57,9</w:t>
            </w:r>
          </w:p>
        </w:tc>
      </w:tr>
      <w:tr w:rsidR="008A55E5" w:rsidRPr="008A55E5" w:rsidTr="00035E86">
        <w:trPr>
          <w:trHeight w:val="187"/>
        </w:trPr>
        <w:tc>
          <w:tcPr>
            <w:tcW w:w="2376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5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 0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 47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8A55E5" w:rsidRPr="008A55E5" w:rsidTr="00035E86">
        <w:trPr>
          <w:trHeight w:val="589"/>
        </w:trPr>
        <w:tc>
          <w:tcPr>
            <w:tcW w:w="2376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 68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 73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 94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8A55E5" w:rsidRPr="008A55E5" w:rsidTr="00035E86">
        <w:trPr>
          <w:trHeight w:val="359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   10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</w:tr>
      <w:tr w:rsidR="008A55E5" w:rsidRPr="008A55E5" w:rsidTr="00035E86">
        <w:trPr>
          <w:trHeight w:val="327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 95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 620,5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 329,5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</w:tr>
      <w:tr w:rsidR="008A55E5" w:rsidRPr="008A55E5" w:rsidTr="00035E86">
        <w:trPr>
          <w:trHeight w:val="365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784,5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A55E5" w:rsidRPr="008A55E5" w:rsidTr="00035E86">
        <w:trPr>
          <w:trHeight w:val="311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 10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 555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5 545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</w:tr>
      <w:tr w:rsidR="008A55E5" w:rsidRPr="008A55E5" w:rsidTr="00035E86">
        <w:trPr>
          <w:trHeight w:val="192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09 04000  00 0000 11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A55E5" w:rsidRPr="008A55E5" w:rsidTr="00035E86">
        <w:trPr>
          <w:trHeight w:val="580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8A55E5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8A55E5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       64,6</w:t>
            </w:r>
          </w:p>
        </w:tc>
      </w:tr>
      <w:tr w:rsidR="008A55E5" w:rsidRPr="008A55E5" w:rsidTr="00035E86">
        <w:trPr>
          <w:trHeight w:val="243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 17 00000 00 0000 00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      5,6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8,8</w:t>
            </w:r>
          </w:p>
        </w:tc>
      </w:tr>
      <w:tr w:rsidR="008A55E5" w:rsidRPr="008A55E5" w:rsidTr="00035E86">
        <w:trPr>
          <w:trHeight w:val="147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6 244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6 154,5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89,5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99,5</w:t>
            </w:r>
          </w:p>
        </w:tc>
      </w:tr>
      <w:tr w:rsidR="008A55E5" w:rsidRPr="008A55E5" w:rsidTr="00035E86">
        <w:trPr>
          <w:trHeight w:val="522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6 195,4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6 105,9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8A55E5" w:rsidRPr="008A55E5" w:rsidTr="00035E86">
        <w:trPr>
          <w:trHeight w:val="580"/>
        </w:trPr>
        <w:tc>
          <w:tcPr>
            <w:tcW w:w="2376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 72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 72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A55E5" w:rsidRPr="008A55E5" w:rsidTr="00035E86">
        <w:trPr>
          <w:trHeight w:val="228"/>
        </w:trPr>
        <w:tc>
          <w:tcPr>
            <w:tcW w:w="2376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2 22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2 2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A55E5" w:rsidRPr="008A55E5" w:rsidTr="00035E86">
        <w:trPr>
          <w:trHeight w:val="147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8A55E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57,3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</w:tr>
      <w:tr w:rsidR="008A55E5" w:rsidRPr="008A55E5" w:rsidTr="00035E86">
        <w:trPr>
          <w:trHeight w:val="368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8A55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440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55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55E5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A55E5" w:rsidRPr="008A55E5" w:rsidTr="00035E86">
        <w:trPr>
          <w:trHeight w:val="404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39 652,5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29 696,3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9 956,2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74,9</w:t>
            </w:r>
          </w:p>
        </w:tc>
      </w:tr>
      <w:tr w:rsidR="008A55E5" w:rsidRPr="008A55E5" w:rsidTr="00035E86">
        <w:trPr>
          <w:trHeight w:val="345"/>
        </w:trPr>
        <w:tc>
          <w:tcPr>
            <w:tcW w:w="2376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5E5" w:rsidRPr="008A55E5" w:rsidTr="00035E86">
        <w:trPr>
          <w:trHeight w:val="144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34,1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22,7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8A55E5" w:rsidRPr="008A55E5" w:rsidTr="00035E86">
        <w:trPr>
          <w:trHeight w:val="144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 877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 438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 314,8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8A55E5" w:rsidRPr="008A55E5" w:rsidTr="00035E86">
        <w:trPr>
          <w:trHeight w:val="423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A55E5" w:rsidRPr="008A55E5" w:rsidTr="00035E86">
        <w:trPr>
          <w:trHeight w:val="280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                0111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455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 055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 075,3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 979,7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</w:tr>
      <w:tr w:rsidR="008A55E5" w:rsidRPr="008A55E5" w:rsidTr="00035E86">
        <w:trPr>
          <w:trHeight w:val="144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55E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57,3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</w:tr>
      <w:tr w:rsidR="008A55E5" w:rsidRPr="008A55E5" w:rsidTr="00035E86">
        <w:trPr>
          <w:trHeight w:val="800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A55E5" w:rsidRPr="008A55E5" w:rsidTr="00035E86">
        <w:trPr>
          <w:trHeight w:val="262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189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3 187,2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0 608,8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9 459,4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8A55E5" w:rsidRPr="008A55E5" w:rsidTr="00035E86">
        <w:trPr>
          <w:trHeight w:val="337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36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3 98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 30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 68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</w:tr>
      <w:tr w:rsidR="008A55E5" w:rsidRPr="008A55E5" w:rsidTr="00035E86">
        <w:trPr>
          <w:trHeight w:val="335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274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1 150,2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8 37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 363,8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8A55E5" w:rsidRPr="008A55E5" w:rsidTr="00035E86">
        <w:trPr>
          <w:trHeight w:val="265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55E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8A55E5" w:rsidRPr="008A55E5" w:rsidTr="00035E86">
        <w:trPr>
          <w:trHeight w:val="413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283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55E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208"/>
        </w:trPr>
        <w:tc>
          <w:tcPr>
            <w:tcW w:w="23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A55E5" w:rsidRPr="008A55E5" w:rsidTr="00035E86">
        <w:trPr>
          <w:trHeight w:val="209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A55E5" w:rsidRPr="008A55E5" w:rsidRDefault="008A55E5" w:rsidP="00035E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276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49 123,8</w:t>
            </w:r>
          </w:p>
        </w:tc>
        <w:tc>
          <w:tcPr>
            <w:tcW w:w="1134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37 725,3</w:t>
            </w:r>
          </w:p>
        </w:tc>
        <w:tc>
          <w:tcPr>
            <w:tcW w:w="992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1 398,5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76,8</w:t>
            </w:r>
          </w:p>
        </w:tc>
      </w:tr>
      <w:tr w:rsidR="008A55E5" w:rsidRPr="008A55E5" w:rsidTr="00035E86">
        <w:trPr>
          <w:trHeight w:val="254"/>
        </w:trPr>
        <w:tc>
          <w:tcPr>
            <w:tcW w:w="2376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8A55E5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8A55E5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8A55E5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276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-9 471,3</w:t>
            </w:r>
          </w:p>
        </w:tc>
        <w:tc>
          <w:tcPr>
            <w:tcW w:w="1134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-8 029,1</w:t>
            </w:r>
          </w:p>
        </w:tc>
        <w:tc>
          <w:tcPr>
            <w:tcW w:w="992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сельского поселения Новокубанского района                                                                         Н.Н.Мягкова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Приложение № 2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от  01.10.2020 г.  № 94</w:t>
      </w:r>
    </w:p>
    <w:p w:rsidR="008A55E5" w:rsidRPr="008A55E5" w:rsidRDefault="008A55E5" w:rsidP="008A55E5">
      <w:pPr>
        <w:rPr>
          <w:rFonts w:ascii="Arial" w:hAnsi="Arial" w:cs="Arial"/>
          <w:b/>
          <w:sz w:val="16"/>
          <w:szCs w:val="16"/>
        </w:rPr>
      </w:pP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>за 9 месяцев 2020 года</w:t>
      </w:r>
    </w:p>
    <w:p w:rsidR="008A55E5" w:rsidRPr="008A55E5" w:rsidRDefault="008A55E5" w:rsidP="008A55E5">
      <w:pPr>
        <w:rPr>
          <w:rFonts w:ascii="Arial" w:hAnsi="Arial" w:cs="Arial"/>
          <w:b/>
          <w:sz w:val="16"/>
          <w:szCs w:val="16"/>
        </w:rPr>
      </w:pPr>
    </w:p>
    <w:p w:rsidR="008A55E5" w:rsidRPr="008A55E5" w:rsidRDefault="008A55E5" w:rsidP="008A55E5">
      <w:pPr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22.11.2019 г. № 3/40 «О бюджете Бесскорбненского сельского поселения Новокубанского района на 2020 год» предусмотрены средства резервного фонда в сумме 100,0 тыс. рублей.</w:t>
      </w:r>
    </w:p>
    <w:p w:rsidR="008A55E5" w:rsidRPr="008A55E5" w:rsidRDefault="008A55E5" w:rsidP="008A55E5">
      <w:pPr>
        <w:ind w:right="971"/>
        <w:jc w:val="both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ab/>
      </w:r>
      <w:r w:rsidRPr="008A55E5">
        <w:rPr>
          <w:rFonts w:ascii="Arial" w:hAnsi="Arial" w:cs="Arial"/>
          <w:sz w:val="16"/>
          <w:szCs w:val="16"/>
        </w:rPr>
        <w:t>Из  резервного фонда за 9 месяцев 2020 года расходы не производились.</w:t>
      </w:r>
    </w:p>
    <w:p w:rsidR="008A55E5" w:rsidRPr="008A55E5" w:rsidRDefault="008A55E5" w:rsidP="008A55E5">
      <w:pPr>
        <w:rPr>
          <w:rFonts w:ascii="Arial" w:hAnsi="Arial" w:cs="Arial"/>
          <w:b/>
          <w:sz w:val="16"/>
          <w:szCs w:val="16"/>
        </w:rPr>
      </w:pPr>
    </w:p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8A55E5" w:rsidRPr="008A55E5" w:rsidRDefault="008A55E5" w:rsidP="008A55E5">
      <w:pPr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8A55E5">
        <w:rPr>
          <w:rFonts w:ascii="Arial" w:hAnsi="Arial" w:cs="Arial"/>
          <w:sz w:val="16"/>
          <w:szCs w:val="16"/>
        </w:rPr>
        <w:tab/>
      </w:r>
      <w:r w:rsidRPr="008A55E5">
        <w:rPr>
          <w:rFonts w:ascii="Arial" w:hAnsi="Arial" w:cs="Arial"/>
          <w:sz w:val="16"/>
          <w:szCs w:val="16"/>
        </w:rPr>
        <w:tab/>
      </w:r>
      <w:r w:rsidRPr="008A55E5">
        <w:rPr>
          <w:rFonts w:ascii="Arial" w:hAnsi="Arial" w:cs="Arial"/>
          <w:sz w:val="16"/>
          <w:szCs w:val="16"/>
        </w:rPr>
        <w:tab/>
      </w:r>
      <w:r w:rsidRPr="008A55E5">
        <w:rPr>
          <w:rFonts w:ascii="Arial" w:hAnsi="Arial" w:cs="Arial"/>
          <w:sz w:val="16"/>
          <w:szCs w:val="16"/>
        </w:rPr>
        <w:tab/>
      </w:r>
      <w:r w:rsidRPr="008A55E5">
        <w:rPr>
          <w:rFonts w:ascii="Arial" w:hAnsi="Arial" w:cs="Arial"/>
          <w:sz w:val="16"/>
          <w:szCs w:val="16"/>
        </w:rPr>
        <w:tab/>
      </w:r>
      <w:r w:rsidRPr="008A55E5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Приложение № 3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Новокубанского района</w:t>
      </w:r>
    </w:p>
    <w:p w:rsidR="008A55E5" w:rsidRPr="008A55E5" w:rsidRDefault="008A55E5" w:rsidP="008A55E5">
      <w:pPr>
        <w:ind w:left="5670"/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от  01.10.2020 г.  № 94</w:t>
      </w:r>
    </w:p>
    <w:p w:rsidR="008A55E5" w:rsidRPr="008A55E5" w:rsidRDefault="008A55E5" w:rsidP="008A55E5">
      <w:pPr>
        <w:rPr>
          <w:rFonts w:ascii="Arial" w:hAnsi="Arial" w:cs="Arial"/>
          <w:b/>
          <w:sz w:val="16"/>
          <w:szCs w:val="16"/>
        </w:rPr>
      </w:pP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8A55E5" w:rsidRPr="008A55E5" w:rsidRDefault="008A55E5" w:rsidP="008A55E5">
      <w:pPr>
        <w:jc w:val="center"/>
        <w:rPr>
          <w:rFonts w:ascii="Arial" w:hAnsi="Arial" w:cs="Arial"/>
          <w:b/>
          <w:sz w:val="16"/>
          <w:szCs w:val="16"/>
        </w:rPr>
      </w:pPr>
      <w:r w:rsidRPr="008A55E5">
        <w:rPr>
          <w:rFonts w:ascii="Arial" w:hAnsi="Arial" w:cs="Arial"/>
          <w:b/>
          <w:sz w:val="16"/>
          <w:szCs w:val="16"/>
        </w:rPr>
        <w:t>за 9 месяцев 2020 года</w:t>
      </w:r>
    </w:p>
    <w:p w:rsidR="008A55E5" w:rsidRPr="008A55E5" w:rsidRDefault="008A55E5" w:rsidP="008A55E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8A55E5" w:rsidRPr="008A55E5" w:rsidTr="00035E86">
        <w:tc>
          <w:tcPr>
            <w:tcW w:w="675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55E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A55E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A55E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8A55E5" w:rsidRPr="008A55E5" w:rsidTr="00035E86">
        <w:tc>
          <w:tcPr>
            <w:tcW w:w="675" w:type="dxa"/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9,5</w:t>
            </w:r>
          </w:p>
        </w:tc>
        <w:tc>
          <w:tcPr>
            <w:tcW w:w="2410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2 240,2</w:t>
            </w:r>
          </w:p>
        </w:tc>
      </w:tr>
      <w:tr w:rsidR="008A55E5" w:rsidRPr="008A55E5" w:rsidTr="00035E86">
        <w:tc>
          <w:tcPr>
            <w:tcW w:w="675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 xml:space="preserve">                   7,5</w:t>
            </w:r>
          </w:p>
        </w:tc>
        <w:tc>
          <w:tcPr>
            <w:tcW w:w="2410" w:type="dxa"/>
          </w:tcPr>
          <w:p w:rsidR="008A55E5" w:rsidRPr="008A55E5" w:rsidRDefault="008A55E5" w:rsidP="00035E86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1 963,4</w:t>
            </w:r>
          </w:p>
        </w:tc>
      </w:tr>
      <w:tr w:rsidR="008A55E5" w:rsidRPr="008A55E5" w:rsidTr="00035E86">
        <w:trPr>
          <w:trHeight w:val="379"/>
        </w:trPr>
        <w:tc>
          <w:tcPr>
            <w:tcW w:w="675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8A55E5" w:rsidRPr="008A55E5" w:rsidRDefault="008A55E5" w:rsidP="00035E86">
            <w:pPr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5E5">
              <w:rPr>
                <w:rFonts w:ascii="Arial" w:hAnsi="Arial" w:cs="Arial"/>
                <w:sz w:val="16"/>
                <w:szCs w:val="16"/>
              </w:rPr>
              <w:t>277,0</w:t>
            </w:r>
          </w:p>
        </w:tc>
      </w:tr>
      <w:tr w:rsidR="008A55E5" w:rsidRPr="008A55E5" w:rsidTr="00035E86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4 695,6</w:t>
            </w:r>
          </w:p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5E5" w:rsidRPr="008A55E5" w:rsidTr="00035E86">
        <w:trPr>
          <w:trHeight w:val="495"/>
        </w:trPr>
        <w:tc>
          <w:tcPr>
            <w:tcW w:w="675" w:type="dxa"/>
            <w:tcBorders>
              <w:top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A55E5" w:rsidRPr="008A55E5" w:rsidRDefault="008A55E5" w:rsidP="0003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55E5" w:rsidRPr="008A55E5" w:rsidRDefault="008A55E5" w:rsidP="00035E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5E5">
              <w:rPr>
                <w:rFonts w:ascii="Arial" w:hAnsi="Arial" w:cs="Arial"/>
                <w:b/>
                <w:sz w:val="16"/>
                <w:szCs w:val="16"/>
              </w:rPr>
              <w:t>733,1</w:t>
            </w:r>
          </w:p>
        </w:tc>
      </w:tr>
    </w:tbl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</w:p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Главный специалист</w:t>
      </w:r>
    </w:p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8A55E5" w:rsidRPr="008A55E5" w:rsidRDefault="008A55E5" w:rsidP="008A55E5">
      <w:pPr>
        <w:rPr>
          <w:rFonts w:ascii="Arial" w:hAnsi="Arial" w:cs="Arial"/>
          <w:sz w:val="16"/>
          <w:szCs w:val="16"/>
        </w:rPr>
      </w:pPr>
      <w:r w:rsidRPr="008A55E5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431E26" w:rsidRPr="008A55E5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8A55E5">
              <w:rPr>
                <w:rFonts w:ascii="Arial" w:hAnsi="Arial" w:cs="Arial"/>
                <w:sz w:val="16"/>
                <w:szCs w:val="16"/>
              </w:rPr>
              <w:t>0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8A55E5">
              <w:rPr>
                <w:rFonts w:ascii="Arial" w:hAnsi="Arial" w:cs="Arial"/>
                <w:sz w:val="16"/>
                <w:szCs w:val="16"/>
              </w:rPr>
              <w:t xml:space="preserve">октября </w:t>
            </w:r>
            <w:r w:rsidR="00A669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5E5">
              <w:rPr>
                <w:rFonts w:ascii="Arial" w:hAnsi="Arial" w:cs="Arial"/>
                <w:sz w:val="16"/>
                <w:szCs w:val="16"/>
              </w:rPr>
              <w:t>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8A55E5">
              <w:rPr>
                <w:rFonts w:ascii="Arial" w:hAnsi="Arial" w:cs="Arial"/>
                <w:sz w:val="16"/>
                <w:szCs w:val="16"/>
              </w:rPr>
              <w:t>15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A55E5">
              <w:rPr>
                <w:rFonts w:ascii="Arial" w:hAnsi="Arial" w:cs="Arial"/>
                <w:sz w:val="16"/>
                <w:szCs w:val="16"/>
              </w:rPr>
              <w:t>05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8A55E5">
              <w:rPr>
                <w:rFonts w:ascii="Arial" w:hAnsi="Arial" w:cs="Arial"/>
                <w:sz w:val="16"/>
                <w:szCs w:val="16"/>
              </w:rPr>
              <w:t>10</w:t>
            </w:r>
            <w:r w:rsidR="00A669CB">
              <w:rPr>
                <w:rFonts w:ascii="Arial" w:hAnsi="Arial" w:cs="Arial"/>
                <w:sz w:val="16"/>
                <w:szCs w:val="16"/>
              </w:rPr>
              <w:t>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67" w:rsidRDefault="00DD7A67">
      <w:r>
        <w:separator/>
      </w:r>
    </w:p>
  </w:endnote>
  <w:endnote w:type="continuationSeparator" w:id="0">
    <w:p w:rsidR="00DD7A67" w:rsidRDefault="00DD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DE764F">
        <w:pPr>
          <w:pStyle w:val="af5"/>
          <w:jc w:val="right"/>
        </w:pPr>
        <w:fldSimple w:instr=" PAGE   \* MERGEFORMAT ">
          <w:r w:rsidR="000C1673">
            <w:rPr>
              <w:noProof/>
            </w:rPr>
            <w:t>3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67" w:rsidRDefault="00DD7A67">
      <w:r>
        <w:separator/>
      </w:r>
    </w:p>
  </w:footnote>
  <w:footnote w:type="continuationSeparator" w:id="0">
    <w:p w:rsidR="00DD7A67" w:rsidRDefault="00DD7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DE764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1673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259F6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BA5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305D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A55E5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B69C5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9CB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D7A67"/>
    <w:rsid w:val="00DE764F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0C41-0B5C-42CB-B97B-78FB22F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36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0-10-05T11:49:00Z</dcterms:created>
  <dcterms:modified xsi:type="dcterms:W3CDTF">2020-10-05T11:49:00Z</dcterms:modified>
</cp:coreProperties>
</file>